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7F9BB" w14:textId="77777777" w:rsidR="000C6531" w:rsidRDefault="000C6531" w:rsidP="000C6531">
      <w:pPr>
        <w:pStyle w:val="Title"/>
        <w:jc w:val="center"/>
      </w:pPr>
    </w:p>
    <w:p w14:paraId="1ED34600" w14:textId="77777777" w:rsidR="000C6531" w:rsidRDefault="000C6531" w:rsidP="000C6531">
      <w:pPr>
        <w:pStyle w:val="Title"/>
        <w:jc w:val="center"/>
      </w:pPr>
    </w:p>
    <w:p w14:paraId="532395F5" w14:textId="76045239" w:rsidR="00B107DB" w:rsidRPr="00304917" w:rsidRDefault="000C6531" w:rsidP="000C6531">
      <w:pPr>
        <w:pStyle w:val="Title"/>
        <w:jc w:val="center"/>
        <w:rPr>
          <w:rStyle w:val="IntenseReference"/>
        </w:rPr>
      </w:pPr>
      <w:r w:rsidRPr="00304917">
        <w:rPr>
          <w:rStyle w:val="IntenseReference"/>
        </w:rPr>
        <w:t>Battle of Neighborhood Report</w:t>
      </w:r>
    </w:p>
    <w:p w14:paraId="1169906F" w14:textId="53A73B8E" w:rsidR="000C6531" w:rsidRDefault="000C6531" w:rsidP="000C6531">
      <w:pPr>
        <w:pStyle w:val="Subtitle"/>
        <w:jc w:val="center"/>
      </w:pPr>
      <w:r>
        <w:t>(Version 1.0)</w:t>
      </w:r>
    </w:p>
    <w:p w14:paraId="17D44D43" w14:textId="24677127" w:rsidR="000C6531" w:rsidRDefault="000C6531" w:rsidP="000C6531"/>
    <w:p w14:paraId="2F6C9EA4" w14:textId="750EB944" w:rsidR="000C6531" w:rsidRDefault="000C6531" w:rsidP="000C6531"/>
    <w:p w14:paraId="50E64EAD" w14:textId="2E652F1F" w:rsidR="000C6531" w:rsidRDefault="000C6531" w:rsidP="000C6531"/>
    <w:p w14:paraId="7ACD7DCB" w14:textId="385FC42A" w:rsidR="000C6531" w:rsidRDefault="000C6531" w:rsidP="000C6531"/>
    <w:p w14:paraId="4CF55CFE" w14:textId="7BFD5F07" w:rsidR="000C6531" w:rsidRDefault="000C6531" w:rsidP="000C6531"/>
    <w:p w14:paraId="423378D1" w14:textId="4BAECBB5" w:rsidR="000C6531" w:rsidRDefault="000C6531" w:rsidP="000C6531"/>
    <w:p w14:paraId="0BC9BA2C" w14:textId="54F7CE2C" w:rsidR="000C6531" w:rsidRDefault="000C6531" w:rsidP="000C6531"/>
    <w:p w14:paraId="41AD63EC" w14:textId="33DF2AD4" w:rsidR="000C6531" w:rsidRDefault="000C6531" w:rsidP="000C6531"/>
    <w:p w14:paraId="137AD58B" w14:textId="6A5EF6C2" w:rsidR="000C6531" w:rsidRDefault="000C6531" w:rsidP="000C6531"/>
    <w:p w14:paraId="582D5255" w14:textId="5DBC6942" w:rsidR="000C6531" w:rsidRDefault="000C6531" w:rsidP="000C6531"/>
    <w:p w14:paraId="201EF5C6" w14:textId="5EC77CE0" w:rsidR="000C6531" w:rsidRDefault="000C6531" w:rsidP="000C6531"/>
    <w:p w14:paraId="260E9650" w14:textId="18A934FC" w:rsidR="000C6531" w:rsidRDefault="000C6531" w:rsidP="000C6531"/>
    <w:p w14:paraId="2E626AAF" w14:textId="10A38BD3" w:rsidR="000C6531" w:rsidRDefault="000C6531" w:rsidP="000C6531"/>
    <w:p w14:paraId="6D37E5BB" w14:textId="14752D19" w:rsidR="000C6531" w:rsidRDefault="000C6531" w:rsidP="000C6531"/>
    <w:p w14:paraId="6E4FDCCA" w14:textId="08D620E1" w:rsidR="000C6531" w:rsidRDefault="000C6531" w:rsidP="000C6531"/>
    <w:p w14:paraId="19B81602" w14:textId="4630FC08" w:rsidR="000C6531" w:rsidRDefault="000C6531" w:rsidP="000C6531"/>
    <w:p w14:paraId="60418650" w14:textId="4CCA88DF" w:rsidR="000C6531" w:rsidRDefault="000C6531" w:rsidP="000C6531"/>
    <w:p w14:paraId="10F1BCBD" w14:textId="24E25D74" w:rsidR="000C6531" w:rsidRDefault="000C6531" w:rsidP="000C6531">
      <w:pPr>
        <w:pStyle w:val="Subtitle"/>
      </w:pPr>
    </w:p>
    <w:p w14:paraId="1B27E6DC" w14:textId="224F2A48" w:rsidR="000C6531" w:rsidRPr="00304917" w:rsidRDefault="000C6531" w:rsidP="000C6531">
      <w:pPr>
        <w:pStyle w:val="Subtitle"/>
        <w:rPr>
          <w:rStyle w:val="Strong"/>
        </w:rPr>
      </w:pPr>
      <w:r w:rsidRPr="00304917">
        <w:rPr>
          <w:rStyle w:val="Strong"/>
        </w:rPr>
        <w:t>By,</w:t>
      </w:r>
    </w:p>
    <w:p w14:paraId="5215D4FC" w14:textId="3A5A9F02" w:rsidR="000C6531" w:rsidRPr="00304917" w:rsidRDefault="000C6531" w:rsidP="000C6531">
      <w:pPr>
        <w:pStyle w:val="Subtitle"/>
        <w:rPr>
          <w:rStyle w:val="Strong"/>
        </w:rPr>
      </w:pPr>
      <w:r w:rsidRPr="00304917">
        <w:rPr>
          <w:rStyle w:val="Strong"/>
        </w:rPr>
        <w:t xml:space="preserve">    Janaranjani Kannan</w:t>
      </w:r>
    </w:p>
    <w:p w14:paraId="3B0E5EAE" w14:textId="31531274" w:rsidR="000C6531" w:rsidRDefault="000C6531" w:rsidP="000C6531"/>
    <w:p w14:paraId="5AF7AC6E" w14:textId="6A9ECBF4" w:rsidR="000C6531" w:rsidRDefault="000C6531" w:rsidP="000C6531"/>
    <w:p w14:paraId="6903413B" w14:textId="3CEA5C5C" w:rsidR="000C6531" w:rsidRDefault="000C6531" w:rsidP="000C6531"/>
    <w:p w14:paraId="05E60CCB" w14:textId="65857347" w:rsidR="000C6531" w:rsidRDefault="000C6531" w:rsidP="000C6531"/>
    <w:sdt>
      <w:sdtPr>
        <w:id w:val="-1491858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F2118A5" w14:textId="5D885DFD" w:rsidR="0008654A" w:rsidRDefault="0008654A">
          <w:pPr>
            <w:pStyle w:val="TOCHeading"/>
          </w:pPr>
          <w:r>
            <w:t>Table of Contents</w:t>
          </w:r>
        </w:p>
        <w:p w14:paraId="306F5931" w14:textId="2FBCF82C" w:rsidR="0079286A" w:rsidRDefault="000865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9286A" w:rsidRPr="00BD5165">
            <w:rPr>
              <w:rStyle w:val="Hyperlink"/>
              <w:noProof/>
            </w:rPr>
            <w:fldChar w:fldCharType="begin"/>
          </w:r>
          <w:r w:rsidR="0079286A" w:rsidRPr="00BD5165">
            <w:rPr>
              <w:rStyle w:val="Hyperlink"/>
              <w:noProof/>
            </w:rPr>
            <w:instrText xml:space="preserve"> </w:instrText>
          </w:r>
          <w:r w:rsidR="0079286A">
            <w:rPr>
              <w:noProof/>
            </w:rPr>
            <w:instrText>HYPERLINK \l "_Toc33646927"</w:instrText>
          </w:r>
          <w:r w:rsidR="0079286A" w:rsidRPr="00BD5165">
            <w:rPr>
              <w:rStyle w:val="Hyperlink"/>
              <w:noProof/>
            </w:rPr>
            <w:instrText xml:space="preserve"> </w:instrText>
          </w:r>
          <w:r w:rsidR="0079286A" w:rsidRPr="00BD5165">
            <w:rPr>
              <w:rStyle w:val="Hyperlink"/>
              <w:noProof/>
            </w:rPr>
          </w:r>
          <w:r w:rsidR="0079286A" w:rsidRPr="00BD5165">
            <w:rPr>
              <w:rStyle w:val="Hyperlink"/>
              <w:noProof/>
            </w:rPr>
            <w:fldChar w:fldCharType="separate"/>
          </w:r>
          <w:r w:rsidR="0079286A" w:rsidRPr="00BD5165">
            <w:rPr>
              <w:rStyle w:val="Hyperlink"/>
              <w:b/>
              <w:bCs/>
              <w:noProof/>
              <w:color w:val="034990" w:themeColor="hyperlink" w:themeShade="BF"/>
            </w:rPr>
            <w:t>1</w:t>
          </w:r>
          <w:r w:rsidR="0079286A">
            <w:rPr>
              <w:rFonts w:cstheme="minorBidi"/>
              <w:noProof/>
            </w:rPr>
            <w:tab/>
          </w:r>
          <w:r w:rsidR="0079286A" w:rsidRPr="00BD5165">
            <w:rPr>
              <w:rStyle w:val="Hyperlink"/>
              <w:b/>
              <w:bCs/>
              <w:noProof/>
              <w:color w:val="034990" w:themeColor="hyperlink" w:themeShade="BF"/>
            </w:rPr>
            <w:t>Introduction</w:t>
          </w:r>
          <w:r w:rsidR="0079286A">
            <w:rPr>
              <w:noProof/>
              <w:webHidden/>
            </w:rPr>
            <w:tab/>
          </w:r>
          <w:r w:rsidR="0079286A">
            <w:rPr>
              <w:noProof/>
              <w:webHidden/>
            </w:rPr>
            <w:fldChar w:fldCharType="begin"/>
          </w:r>
          <w:r w:rsidR="0079286A">
            <w:rPr>
              <w:noProof/>
              <w:webHidden/>
            </w:rPr>
            <w:instrText xml:space="preserve"> PAGEREF _Toc33646927 \h </w:instrText>
          </w:r>
          <w:r w:rsidR="0079286A">
            <w:rPr>
              <w:noProof/>
              <w:webHidden/>
            </w:rPr>
          </w:r>
          <w:r w:rsidR="0079286A">
            <w:rPr>
              <w:noProof/>
              <w:webHidden/>
            </w:rPr>
            <w:fldChar w:fldCharType="separate"/>
          </w:r>
          <w:r w:rsidR="0079286A">
            <w:rPr>
              <w:noProof/>
              <w:webHidden/>
            </w:rPr>
            <w:t>3</w:t>
          </w:r>
          <w:r w:rsidR="0079286A">
            <w:rPr>
              <w:noProof/>
              <w:webHidden/>
            </w:rPr>
            <w:fldChar w:fldCharType="end"/>
          </w:r>
          <w:r w:rsidR="0079286A" w:rsidRPr="00BD5165">
            <w:rPr>
              <w:rStyle w:val="Hyperlink"/>
              <w:noProof/>
            </w:rPr>
            <w:fldChar w:fldCharType="end"/>
          </w:r>
        </w:p>
        <w:p w14:paraId="3ABD71E3" w14:textId="25FC7F97" w:rsidR="0079286A" w:rsidRDefault="0079286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3646928" w:history="1">
            <w:r w:rsidRPr="00BD5165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D5165">
              <w:rPr>
                <w:rStyle w:val="Hyperlink"/>
                <w:noProof/>
              </w:rPr>
              <w:t>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D714" w14:textId="44A5D1AD" w:rsidR="0079286A" w:rsidRDefault="0079286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3646929" w:history="1">
            <w:r w:rsidRPr="00BD5165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BD5165">
              <w:rPr>
                <w:rStyle w:val="Hyperlink"/>
                <w:noProof/>
              </w:rPr>
              <w:t>Introduction about the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C3ED" w14:textId="7F8B563A" w:rsidR="0079286A" w:rsidRDefault="0079286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3646930" w:history="1">
            <w:r w:rsidRPr="00BD5165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BD5165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34A4" w14:textId="2F5C280B" w:rsidR="0079286A" w:rsidRDefault="0079286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3646931" w:history="1">
            <w:r w:rsidRPr="00BD5165">
              <w:rPr>
                <w:rStyle w:val="Hyperlink"/>
                <w:b/>
                <w:bCs/>
                <w:noProof/>
                <w:color w:val="023160" w:themeColor="hyperlink" w:themeShade="80"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BD5165">
              <w:rPr>
                <w:rStyle w:val="Hyperlink"/>
                <w:b/>
                <w:bCs/>
                <w:noProof/>
                <w:color w:val="034990" w:themeColor="hyperlink" w:themeShade="BF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2D61" w14:textId="0DA0FDCA" w:rsidR="0079286A" w:rsidRDefault="0079286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3646932" w:history="1">
            <w:r w:rsidRPr="00BD5165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BD5165">
              <w:rPr>
                <w:rStyle w:val="Hyperlink"/>
                <w:noProof/>
              </w:rPr>
              <w:t>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A5C0" w14:textId="03E5E1C4" w:rsidR="0079286A" w:rsidRDefault="0079286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3646933" w:history="1">
            <w:r w:rsidRPr="00BD5165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BD5165">
              <w:rPr>
                <w:rStyle w:val="Hyperlink"/>
                <w:noProof/>
              </w:rPr>
              <w:t>Data Coll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837A" w14:textId="16D20F6D" w:rsidR="0079286A" w:rsidRDefault="0079286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3646934" w:history="1">
            <w:r w:rsidRPr="00BD5165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BD5165">
              <w:rPr>
                <w:rStyle w:val="Hyperlink"/>
                <w:noProof/>
              </w:rPr>
              <w:t>Exampl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45F0" w14:textId="07C8764F" w:rsidR="0008654A" w:rsidRDefault="0008654A">
          <w:r>
            <w:rPr>
              <w:b/>
              <w:bCs/>
              <w:noProof/>
            </w:rPr>
            <w:fldChar w:fldCharType="end"/>
          </w:r>
        </w:p>
      </w:sdtContent>
    </w:sdt>
    <w:p w14:paraId="4BA45916" w14:textId="7AFA8937" w:rsidR="000C6531" w:rsidRDefault="000C6531" w:rsidP="000C6531"/>
    <w:p w14:paraId="786EF638" w14:textId="53E8AA45" w:rsidR="000C6531" w:rsidRDefault="000C6531" w:rsidP="000C6531"/>
    <w:p w14:paraId="1FD8F083" w14:textId="608F8417" w:rsidR="000C6531" w:rsidRDefault="000C6531" w:rsidP="000C6531"/>
    <w:p w14:paraId="7CCB5087" w14:textId="1EDD33A5" w:rsidR="000C6531" w:rsidRDefault="000C6531" w:rsidP="000C6531"/>
    <w:p w14:paraId="27130A4C" w14:textId="207ED8C8" w:rsidR="000C6531" w:rsidRDefault="000C6531" w:rsidP="000C6531"/>
    <w:p w14:paraId="3D4F3BF6" w14:textId="23BC14E6" w:rsidR="000C6531" w:rsidRDefault="000C6531" w:rsidP="000C6531"/>
    <w:p w14:paraId="017A8ECE" w14:textId="55C520BE" w:rsidR="000C6531" w:rsidRDefault="000C6531" w:rsidP="000C6531"/>
    <w:p w14:paraId="068603CD" w14:textId="5E4C8831" w:rsidR="000C6531" w:rsidRDefault="000C6531" w:rsidP="000C6531"/>
    <w:p w14:paraId="3911ACE6" w14:textId="7622B903" w:rsidR="000C6531" w:rsidRDefault="000C6531" w:rsidP="000C6531"/>
    <w:p w14:paraId="2D20908B" w14:textId="5555E010" w:rsidR="000C6531" w:rsidRDefault="000C6531" w:rsidP="000C6531"/>
    <w:p w14:paraId="5A81AF29" w14:textId="3C29A092" w:rsidR="000C6531" w:rsidRDefault="000C6531" w:rsidP="000C6531"/>
    <w:p w14:paraId="2401D15D" w14:textId="74C9ABD5" w:rsidR="000C6531" w:rsidRDefault="000C6531" w:rsidP="000C6531"/>
    <w:p w14:paraId="77D1FC6B" w14:textId="77777777" w:rsidR="000C6531" w:rsidRDefault="000C6531" w:rsidP="000C6531"/>
    <w:p w14:paraId="5D60DB96" w14:textId="67D50127" w:rsidR="000C6531" w:rsidRDefault="000C6531" w:rsidP="000C6531"/>
    <w:p w14:paraId="719A1214" w14:textId="3EB46C19" w:rsidR="000C6531" w:rsidRDefault="000C6531" w:rsidP="000C6531"/>
    <w:p w14:paraId="2AA3C50A" w14:textId="67CACED2" w:rsidR="000C6531" w:rsidRDefault="000C6531" w:rsidP="000C6531"/>
    <w:p w14:paraId="6A6D4559" w14:textId="7D0A5938" w:rsidR="000C6531" w:rsidRDefault="000C6531" w:rsidP="000C6531"/>
    <w:p w14:paraId="110DBD25" w14:textId="571DFB66" w:rsidR="000C6531" w:rsidRDefault="000C6531" w:rsidP="000C6531"/>
    <w:p w14:paraId="3442526B" w14:textId="6F60AEF5" w:rsidR="000C6531" w:rsidRDefault="000C6531" w:rsidP="000C6531"/>
    <w:p w14:paraId="6B24CFE8" w14:textId="7E48EE7D" w:rsidR="000C6531" w:rsidRDefault="000C6531" w:rsidP="000C6531"/>
    <w:p w14:paraId="540C0383" w14:textId="4FD79B0A" w:rsidR="0042024D" w:rsidRPr="00400B00" w:rsidRDefault="0008654A" w:rsidP="00400B00">
      <w:pPr>
        <w:pStyle w:val="Heading1"/>
        <w:numPr>
          <w:ilvl w:val="0"/>
          <w:numId w:val="6"/>
        </w:numPr>
        <w:spacing w:after="120"/>
        <w:rPr>
          <w:b/>
          <w:bCs/>
        </w:rPr>
      </w:pPr>
      <w:bookmarkStart w:id="1" w:name="_Toc33646927"/>
      <w:r w:rsidRPr="00400B00">
        <w:rPr>
          <w:b/>
          <w:bCs/>
        </w:rPr>
        <w:t>Introduction</w:t>
      </w:r>
      <w:bookmarkEnd w:id="1"/>
    </w:p>
    <w:p w14:paraId="1D63B24A" w14:textId="4361CB9C" w:rsidR="00FB5CF8" w:rsidRPr="00FB5CF8" w:rsidRDefault="006B5735" w:rsidP="00400B00">
      <w:pPr>
        <w:ind w:left="432"/>
        <w:jc w:val="both"/>
      </w:pPr>
      <w:r w:rsidRPr="006B5735">
        <w:t>STEM is an acronym for the fields of Science, Technology, Engineering, and Mathematics, commonly used among educators, policymakers, and government officials.</w:t>
      </w:r>
      <w:r>
        <w:t xml:space="preserve"> </w:t>
      </w:r>
      <w:r w:rsidR="00E73A46">
        <w:t xml:space="preserve">The demand for STEM students increases day by day. </w:t>
      </w:r>
      <w:r>
        <w:t>To fill academic gap</w:t>
      </w:r>
      <w:r w:rsidR="00826763">
        <w:t>s</w:t>
      </w:r>
      <w:r>
        <w:t>, parent seek tutoring centers to improve their student</w:t>
      </w:r>
      <w:r w:rsidR="00826763">
        <w:t>’s</w:t>
      </w:r>
      <w:r>
        <w:t xml:space="preserve"> grades, raise college exam test scores and gain academic confidence.</w:t>
      </w:r>
      <w:r w:rsidR="00826763">
        <w:t xml:space="preserve"> In this report, we are going to</w:t>
      </w:r>
      <w:r w:rsidR="00D46B59">
        <w:t xml:space="preserve"> see how an entrepreneur who is in STEM tutoring industry uses Data Science to find the perfect neighborhood to </w:t>
      </w:r>
      <w:r w:rsidR="00BE37CF">
        <w:t>establish his premises.</w:t>
      </w:r>
    </w:p>
    <w:p w14:paraId="76649B16" w14:textId="30475B4C" w:rsidR="00273EE8" w:rsidRDefault="00273EE8" w:rsidP="0008654A">
      <w:pPr>
        <w:pStyle w:val="Heading2"/>
        <w:spacing w:after="60"/>
        <w:jc w:val="both"/>
      </w:pPr>
      <w:bookmarkStart w:id="2" w:name="_Toc33646928"/>
      <w:r w:rsidRPr="00273EE8">
        <w:t>Business Problem</w:t>
      </w:r>
      <w:bookmarkEnd w:id="2"/>
    </w:p>
    <w:p w14:paraId="4700F5B9" w14:textId="0ADFA608" w:rsidR="0008654A" w:rsidRDefault="00273EE8" w:rsidP="00400B00">
      <w:pPr>
        <w:ind w:left="576"/>
        <w:jc w:val="both"/>
      </w:pPr>
      <w:r>
        <w:t xml:space="preserve">A </w:t>
      </w:r>
      <w:r w:rsidR="00973CC7">
        <w:t xml:space="preserve">successful </w:t>
      </w:r>
      <w:r w:rsidR="00F758B8">
        <w:t>entrepreneur</w:t>
      </w:r>
      <w:r w:rsidR="0042024D">
        <w:t xml:space="preserve"> who owns multiple tutoring centers in North East US</w:t>
      </w:r>
      <w:r w:rsidR="00F758B8">
        <w:t>,</w:t>
      </w:r>
      <w:r w:rsidR="0042024D">
        <w:t xml:space="preserve"> </w:t>
      </w:r>
      <w:r w:rsidR="00973CC7">
        <w:t xml:space="preserve">is </w:t>
      </w:r>
      <w:r w:rsidR="0042024D">
        <w:t xml:space="preserve">looking to expand in south. To start with, he </w:t>
      </w:r>
      <w:r w:rsidR="00973CC7">
        <w:t>wants</w:t>
      </w:r>
      <w:r w:rsidR="0042024D">
        <w:t xml:space="preserve"> to open a tutoring center in Dallas, Texas</w:t>
      </w:r>
      <w:r w:rsidR="00F758B8">
        <w:t xml:space="preserve"> hence approached </w:t>
      </w:r>
      <w:r w:rsidR="00311A81">
        <w:t>the</w:t>
      </w:r>
      <w:r w:rsidR="00F758B8">
        <w:t xml:space="preserve"> Data Science team to help him locate the best neighborhood where he can establish a tutoring center and run it successfully</w:t>
      </w:r>
      <w:r w:rsidR="0042024D">
        <w:t xml:space="preserve">. </w:t>
      </w:r>
    </w:p>
    <w:p w14:paraId="17A3A4C1" w14:textId="4AAC7E25" w:rsidR="00273EE8" w:rsidRDefault="00273EE8" w:rsidP="0008654A">
      <w:pPr>
        <w:pStyle w:val="Heading2"/>
        <w:spacing w:after="60"/>
        <w:jc w:val="both"/>
      </w:pPr>
      <w:bookmarkStart w:id="3" w:name="_Toc33646929"/>
      <w:r>
        <w:t xml:space="preserve">Introduction about </w:t>
      </w:r>
      <w:r w:rsidR="00C96DCF">
        <w:t>the c</w:t>
      </w:r>
      <w:r>
        <w:t>ity</w:t>
      </w:r>
      <w:bookmarkEnd w:id="3"/>
    </w:p>
    <w:p w14:paraId="75094EB0" w14:textId="1516F049" w:rsidR="00F758B8" w:rsidRDefault="0042024D" w:rsidP="00400B00">
      <w:pPr>
        <w:ind w:left="576"/>
        <w:jc w:val="both"/>
      </w:pPr>
      <w:r w:rsidRPr="0042024D">
        <w:t>With an estimated population of 1,345,076</w:t>
      </w:r>
      <w:r>
        <w:t xml:space="preserve"> and still growing</w:t>
      </w:r>
      <w:r w:rsidR="00F758B8">
        <w:t>,</w:t>
      </w:r>
      <w:r w:rsidRPr="0042024D">
        <w:t> </w:t>
      </w:r>
      <w:r w:rsidR="00F758B8">
        <w:t>Dallas</w:t>
      </w:r>
      <w:r w:rsidRPr="0042024D">
        <w:t xml:space="preserve"> is the </w:t>
      </w:r>
      <w:hyperlink r:id="rId8" w:history="1">
        <w:r w:rsidRPr="0042024D">
          <w:t>ninth most-populous city in the U.S</w:t>
        </w:r>
      </w:hyperlink>
      <w:r w:rsidR="00F758B8">
        <w:t xml:space="preserve">.  </w:t>
      </w:r>
      <w:r w:rsidR="00F758B8" w:rsidRPr="00F758B8">
        <w:t>Dominant sectors of its diverse economy include </w:t>
      </w:r>
      <w:hyperlink r:id="rId9" w:tooltip="Arms industry" w:history="1">
        <w:r w:rsidR="00F758B8" w:rsidRPr="00F758B8">
          <w:t>defense</w:t>
        </w:r>
      </w:hyperlink>
      <w:r w:rsidR="00F758B8" w:rsidRPr="00F758B8">
        <w:t>, </w:t>
      </w:r>
      <w:hyperlink r:id="rId10" w:tooltip="Financial services" w:history="1">
        <w:r w:rsidR="00F758B8" w:rsidRPr="00F758B8">
          <w:t>financial services</w:t>
        </w:r>
      </w:hyperlink>
      <w:r w:rsidR="00F758B8" w:rsidRPr="00F758B8">
        <w:t>, </w:t>
      </w:r>
      <w:hyperlink r:id="rId11" w:tooltip="Information technology" w:history="1">
        <w:r w:rsidR="00F758B8" w:rsidRPr="00F758B8">
          <w:t>information technology</w:t>
        </w:r>
      </w:hyperlink>
      <w:r w:rsidR="00F758B8" w:rsidRPr="00F758B8">
        <w:t>, </w:t>
      </w:r>
      <w:hyperlink r:id="rId12" w:tooltip="Communications in the United States" w:history="1">
        <w:r w:rsidR="00F758B8" w:rsidRPr="00F758B8">
          <w:t>telecommunications</w:t>
        </w:r>
      </w:hyperlink>
      <w:r w:rsidR="00F758B8" w:rsidRPr="00F758B8">
        <w:t>, and </w:t>
      </w:r>
      <w:hyperlink r:id="rId13" w:tooltip="Transportation in Dallas" w:history="1">
        <w:r w:rsidR="00F758B8" w:rsidRPr="00F758B8">
          <w:t>transportation</w:t>
        </w:r>
      </w:hyperlink>
      <w:r w:rsidR="00F758B8" w:rsidRPr="00F758B8">
        <w:t>. Dallas is home to 9 </w:t>
      </w:r>
      <w:hyperlink r:id="rId14" w:tooltip="Fortune 500" w:history="1">
        <w:r w:rsidR="00F758B8" w:rsidRPr="00F758B8">
          <w:t>Fortune 500</w:t>
        </w:r>
      </w:hyperlink>
      <w:r w:rsidR="00F758B8" w:rsidRPr="00F758B8">
        <w:t> companies within the city limits. </w:t>
      </w:r>
      <w:hyperlink r:id="rId15" w:tooltip="List of colleges and universities in Dallas, Texas" w:history="1">
        <w:r w:rsidR="00F758B8" w:rsidRPr="00F758B8">
          <w:t>Over 41 colleges and universities</w:t>
        </w:r>
      </w:hyperlink>
      <w:r w:rsidR="00F758B8" w:rsidRPr="00F758B8">
        <w:t> are located within its metropolitan area, which is the most of any metropolitan area in </w:t>
      </w:r>
      <w:hyperlink r:id="rId16" w:tooltip="Texas" w:history="1">
        <w:r w:rsidR="00F758B8" w:rsidRPr="00F758B8">
          <w:t>Texas</w:t>
        </w:r>
      </w:hyperlink>
      <w:r w:rsidR="00F758B8" w:rsidRPr="00F758B8">
        <w:t>. The city has a population from a myriad of ethnic and religious backgrounds</w:t>
      </w:r>
      <w:r w:rsidR="00F758B8">
        <w:t>.</w:t>
      </w:r>
    </w:p>
    <w:p w14:paraId="48047639" w14:textId="73A9731A" w:rsidR="00AB36CC" w:rsidRDefault="00AB36CC" w:rsidP="00AB36CC">
      <w:pPr>
        <w:pStyle w:val="Heading2"/>
        <w:spacing w:after="60"/>
        <w:jc w:val="both"/>
      </w:pPr>
      <w:bookmarkStart w:id="4" w:name="_Toc33646930"/>
      <w:r>
        <w:t>Target Audience</w:t>
      </w:r>
      <w:bookmarkEnd w:id="4"/>
    </w:p>
    <w:p w14:paraId="2C0CD725" w14:textId="7587EC83" w:rsidR="00AB36CC" w:rsidRDefault="00AB36CC" w:rsidP="00400B00">
      <w:pPr>
        <w:ind w:left="576"/>
        <w:jc w:val="both"/>
      </w:pPr>
      <w:r>
        <w:t>The learning center franchises such as Kumon, M</w:t>
      </w:r>
      <w:r w:rsidRPr="00AB36CC">
        <w:t>athnasium</w:t>
      </w:r>
      <w:r>
        <w:t xml:space="preserve">, Huntington </w:t>
      </w:r>
      <w:proofErr w:type="spellStart"/>
      <w:r w:rsidR="00D30E50">
        <w:t>etc</w:t>
      </w:r>
      <w:proofErr w:type="spellEnd"/>
      <w:r>
        <w:t xml:space="preserve"> or any </w:t>
      </w:r>
      <w:r>
        <w:t>tutoring center</w:t>
      </w:r>
      <w:r>
        <w:t xml:space="preserve"> owner can use the data analysis discussed in this report to find the best neighborhood to establish their premises. </w:t>
      </w:r>
    </w:p>
    <w:p w14:paraId="26DE791B" w14:textId="45C70330" w:rsidR="0008654A" w:rsidRDefault="00973CC7" w:rsidP="00400B00">
      <w:pPr>
        <w:ind w:left="576"/>
        <w:jc w:val="both"/>
      </w:pPr>
      <w:r>
        <w:t>With the information on hand, lets move on to Data collection.</w:t>
      </w:r>
    </w:p>
    <w:p w14:paraId="174CC271" w14:textId="3B6CCE63" w:rsidR="0008654A" w:rsidRPr="0008654A" w:rsidRDefault="0008654A" w:rsidP="0008654A">
      <w:pPr>
        <w:pStyle w:val="Heading1"/>
        <w:spacing w:after="120"/>
        <w:rPr>
          <w:b/>
          <w:bCs/>
          <w:color w:val="1F3864" w:themeColor="accent1" w:themeShade="80"/>
        </w:rPr>
      </w:pPr>
      <w:bookmarkStart w:id="5" w:name="_Toc33646931"/>
      <w:r>
        <w:rPr>
          <w:b/>
          <w:bCs/>
        </w:rPr>
        <w:t>Data</w:t>
      </w:r>
      <w:bookmarkEnd w:id="5"/>
    </w:p>
    <w:p w14:paraId="1F92F922" w14:textId="06EA1D52" w:rsidR="00973CC7" w:rsidRDefault="009B6588" w:rsidP="00400B00">
      <w:pPr>
        <w:ind w:left="432"/>
        <w:jc w:val="both"/>
      </w:pPr>
      <w:r>
        <w:t>The entrepreneur is looking for middle aged, medium to high income</w:t>
      </w:r>
      <w:r w:rsidR="001F5F1D">
        <w:t xml:space="preserve"> families and</w:t>
      </w:r>
      <w:r>
        <w:t xml:space="preserve"> populous neighborhood </w:t>
      </w:r>
      <w:r w:rsidR="00311A81">
        <w:t>who</w:t>
      </w:r>
      <w:r>
        <w:t xml:space="preserve"> will be interested in using tutoring centers to help their children academically. </w:t>
      </w:r>
      <w:r w:rsidR="00311A81">
        <w:t>We are</w:t>
      </w:r>
      <w:r>
        <w:t xml:space="preserve"> tasked with finding a neighborhood that satisfies entrepreneur’s criteria. </w:t>
      </w:r>
    </w:p>
    <w:p w14:paraId="5833DC3E" w14:textId="7ED22665" w:rsidR="00311A81" w:rsidRDefault="009B6588" w:rsidP="0008654A">
      <w:pPr>
        <w:pStyle w:val="Heading2"/>
        <w:spacing w:after="60"/>
        <w:jc w:val="both"/>
      </w:pPr>
      <w:bookmarkStart w:id="6" w:name="_Toc33646932"/>
      <w:r>
        <w:t>Data Source</w:t>
      </w:r>
      <w:bookmarkEnd w:id="6"/>
      <w:r>
        <w:t xml:space="preserve"> </w:t>
      </w:r>
    </w:p>
    <w:p w14:paraId="085ECE50" w14:textId="77777777" w:rsidR="00D30E50" w:rsidRDefault="00BB515B" w:rsidP="00D30E50">
      <w:pPr>
        <w:pStyle w:val="ListParagraph"/>
        <w:numPr>
          <w:ilvl w:val="2"/>
          <w:numId w:val="8"/>
        </w:numPr>
        <w:jc w:val="both"/>
      </w:pPr>
      <w:r>
        <w:t xml:space="preserve">The portal </w:t>
      </w:r>
      <w:r w:rsidRPr="00C0310B">
        <w:rPr>
          <w:b/>
          <w:bCs/>
        </w:rPr>
        <w:t>‘www.city-data.com’</w:t>
      </w:r>
      <w:r>
        <w:t xml:space="preserve"> has detailed, informative profiles for every city in the United States. </w:t>
      </w:r>
      <w:r w:rsidR="00311A81">
        <w:t>We are looking for Dallas</w:t>
      </w:r>
      <w:r w:rsidR="00F6408D">
        <w:t>’s</w:t>
      </w:r>
      <w:r w:rsidR="00311A81">
        <w:t xml:space="preserve"> neighborhood</w:t>
      </w:r>
      <w:r w:rsidR="00F6408D">
        <w:t>s</w:t>
      </w:r>
      <w:r w:rsidR="00311A81">
        <w:t xml:space="preserve"> lists, population in each neighborhood, Male/Female age</w:t>
      </w:r>
      <w:r>
        <w:t xml:space="preserve"> and</w:t>
      </w:r>
      <w:r w:rsidR="00311A81">
        <w:t xml:space="preserve"> Household income</w:t>
      </w:r>
      <w:r>
        <w:t xml:space="preserve"> which can be collected from this portal. </w:t>
      </w:r>
    </w:p>
    <w:p w14:paraId="3F9F5E34" w14:textId="1C7324FD" w:rsidR="00311A81" w:rsidRDefault="00C0310B" w:rsidP="00D30E50">
      <w:pPr>
        <w:pStyle w:val="ListParagraph"/>
        <w:numPr>
          <w:ilvl w:val="2"/>
          <w:numId w:val="8"/>
        </w:numPr>
        <w:jc w:val="both"/>
      </w:pPr>
      <w:r w:rsidRPr="00C0310B">
        <w:rPr>
          <w:b/>
          <w:bCs/>
        </w:rPr>
        <w:t>Four-Square</w:t>
      </w:r>
      <w:r w:rsidR="00BB515B" w:rsidRPr="00C0310B">
        <w:rPr>
          <w:b/>
          <w:bCs/>
        </w:rPr>
        <w:t xml:space="preserve"> API</w:t>
      </w:r>
      <w:r w:rsidR="00BB515B">
        <w:t xml:space="preserve"> will allow us to collect details about v</w:t>
      </w:r>
      <w:r w:rsidR="00311A81">
        <w:t xml:space="preserve">enues around each neighborhood so that we can single out one </w:t>
      </w:r>
      <w:r w:rsidR="00F6408D">
        <w:t xml:space="preserve">neighborhood </w:t>
      </w:r>
      <w:r w:rsidR="00311A81">
        <w:t xml:space="preserve">which doesn’t have any tutoring center </w:t>
      </w:r>
      <w:r w:rsidR="00F6408D">
        <w:t xml:space="preserve">near it </w:t>
      </w:r>
      <w:r w:rsidR="00BB515B">
        <w:t>so that</w:t>
      </w:r>
      <w:r w:rsidR="00311A81">
        <w:t xml:space="preserve"> the success rate </w:t>
      </w:r>
      <w:r w:rsidR="00F6408D">
        <w:t xml:space="preserve">of the entrepreneur’s tutoring center </w:t>
      </w:r>
      <w:r w:rsidR="00311A81">
        <w:t>will be high.</w:t>
      </w:r>
    </w:p>
    <w:p w14:paraId="43D8F512" w14:textId="753E9A6A" w:rsidR="008B5B27" w:rsidRDefault="008B5B27" w:rsidP="00400B00">
      <w:pPr>
        <w:pStyle w:val="ListParagraph"/>
        <w:ind w:left="576"/>
        <w:jc w:val="both"/>
      </w:pPr>
    </w:p>
    <w:p w14:paraId="2BF2E5B8" w14:textId="77777777" w:rsidR="00083368" w:rsidRDefault="00083368" w:rsidP="00400B00">
      <w:pPr>
        <w:pStyle w:val="ListParagraph"/>
        <w:ind w:left="576"/>
        <w:jc w:val="both"/>
      </w:pPr>
    </w:p>
    <w:p w14:paraId="7DB6BD67" w14:textId="25FAF0CA" w:rsidR="008B5B27" w:rsidRDefault="008B5B27" w:rsidP="00400B00">
      <w:pPr>
        <w:pStyle w:val="ListParagraph"/>
        <w:ind w:left="576"/>
        <w:jc w:val="both"/>
      </w:pPr>
      <w:r>
        <w:t>Raw data:</w:t>
      </w:r>
      <w:r w:rsidR="006530B8">
        <w:t xml:space="preserve"> Sample data from </w:t>
      </w:r>
      <w:r w:rsidR="006530B8" w:rsidRPr="006530B8">
        <w:rPr>
          <w:b/>
          <w:bCs/>
        </w:rPr>
        <w:t>‘</w:t>
      </w:r>
      <w:r w:rsidR="006530B8" w:rsidRPr="00C0310B">
        <w:rPr>
          <w:b/>
          <w:bCs/>
        </w:rPr>
        <w:t>www.city-data.com’</w:t>
      </w:r>
      <w:r w:rsidR="006530B8">
        <w:rPr>
          <w:b/>
          <w:bCs/>
        </w:rPr>
        <w:t>.</w:t>
      </w:r>
    </w:p>
    <w:p w14:paraId="07B6B69E" w14:textId="07888D7D" w:rsidR="008B5B27" w:rsidRDefault="008B5B27" w:rsidP="00400B00">
      <w:pPr>
        <w:pStyle w:val="ListParagraph"/>
        <w:ind w:left="576"/>
        <w:jc w:val="both"/>
      </w:pPr>
    </w:p>
    <w:p w14:paraId="1CA8AFD5" w14:textId="43FAD7A8" w:rsidR="008B5B27" w:rsidRDefault="008B5B27" w:rsidP="00400B00">
      <w:pPr>
        <w:pStyle w:val="ListParagraph"/>
        <w:ind w:left="576"/>
        <w:jc w:val="both"/>
      </w:pPr>
      <w:r>
        <w:rPr>
          <w:noProof/>
        </w:rPr>
        <w:drawing>
          <wp:inline distT="0" distB="0" distL="0" distR="0" wp14:anchorId="6783CACB" wp14:editId="62787071">
            <wp:extent cx="5943600" cy="5330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1E6D" w14:textId="77777777" w:rsidR="00083368" w:rsidRDefault="00083368" w:rsidP="00400B00">
      <w:pPr>
        <w:pStyle w:val="ListParagraph"/>
        <w:ind w:left="576"/>
        <w:jc w:val="both"/>
      </w:pPr>
    </w:p>
    <w:p w14:paraId="607FB947" w14:textId="6F7DFF1C" w:rsidR="00BB515B" w:rsidRDefault="00BB515B" w:rsidP="0008654A">
      <w:pPr>
        <w:pStyle w:val="Heading2"/>
        <w:spacing w:after="60"/>
        <w:jc w:val="both"/>
      </w:pPr>
      <w:r>
        <w:tab/>
      </w:r>
      <w:bookmarkStart w:id="7" w:name="_Toc33646933"/>
      <w:r w:rsidR="0008654A">
        <w:t xml:space="preserve">Data </w:t>
      </w:r>
      <w:r>
        <w:t>Collection Method</w:t>
      </w:r>
      <w:bookmarkEnd w:id="7"/>
    </w:p>
    <w:p w14:paraId="13E5F3EE" w14:textId="1DFB777C" w:rsidR="00BB515B" w:rsidRDefault="00BB515B" w:rsidP="00400B00">
      <w:pPr>
        <w:pStyle w:val="ListParagraph"/>
        <w:numPr>
          <w:ilvl w:val="0"/>
          <w:numId w:val="1"/>
        </w:numPr>
        <w:jc w:val="both"/>
      </w:pPr>
      <w:r>
        <w:t xml:space="preserve">Data related to Dallas can be </w:t>
      </w:r>
      <w:r w:rsidR="00311A81">
        <w:t>scrape</w:t>
      </w:r>
      <w:r>
        <w:t xml:space="preserve">d </w:t>
      </w:r>
      <w:r w:rsidR="00311A81">
        <w:t>from th</w:t>
      </w:r>
      <w:r>
        <w:t>e</w:t>
      </w:r>
      <w:r w:rsidR="00311A81">
        <w:t xml:space="preserve"> portal</w:t>
      </w:r>
      <w:r>
        <w:t>:</w:t>
      </w:r>
      <w:r w:rsidRPr="00BB515B">
        <w:t xml:space="preserve"> </w:t>
      </w:r>
      <w:r>
        <w:t>‘www.city-data.com’</w:t>
      </w:r>
      <w:r w:rsidR="00311A81">
        <w:t>.</w:t>
      </w:r>
    </w:p>
    <w:p w14:paraId="53238F49" w14:textId="02F6756B" w:rsidR="009C0943" w:rsidRDefault="009C0943" w:rsidP="009C0943">
      <w:pPr>
        <w:pStyle w:val="ListParagraph"/>
        <w:numPr>
          <w:ilvl w:val="0"/>
          <w:numId w:val="1"/>
        </w:numPr>
        <w:jc w:val="both"/>
      </w:pPr>
      <w:r>
        <w:t xml:space="preserve">Use </w:t>
      </w:r>
      <w:r>
        <w:t>‘</w:t>
      </w:r>
      <w:proofErr w:type="spellStart"/>
      <w:r w:rsidRPr="008B5B27">
        <w:t>geopy</w:t>
      </w:r>
      <w:proofErr w:type="spellEnd"/>
      <w:r>
        <w:t>’ module to extract latitude and longitude of each neighborhood</w:t>
      </w:r>
      <w:r>
        <w:t>.</w:t>
      </w:r>
    </w:p>
    <w:p w14:paraId="446FAED7" w14:textId="72ED376E" w:rsidR="00331755" w:rsidRDefault="00311A81" w:rsidP="00331755">
      <w:pPr>
        <w:pStyle w:val="ListParagraph"/>
        <w:numPr>
          <w:ilvl w:val="0"/>
          <w:numId w:val="1"/>
        </w:numPr>
        <w:jc w:val="both"/>
      </w:pPr>
      <w:proofErr w:type="spellStart"/>
      <w:r>
        <w:t>FourSquare</w:t>
      </w:r>
      <w:proofErr w:type="spellEnd"/>
      <w:r>
        <w:t xml:space="preserve"> API </w:t>
      </w:r>
      <w:r w:rsidR="00BB515B">
        <w:t>provides</w:t>
      </w:r>
      <w:r>
        <w:t xml:space="preserve"> venue details for any mentioned radius </w:t>
      </w:r>
      <w:r w:rsidR="00BB515B">
        <w:t xml:space="preserve">based on </w:t>
      </w:r>
      <w:r w:rsidR="009C0943">
        <w:t>the extracted</w:t>
      </w:r>
      <w:r>
        <w:t xml:space="preserve"> latitude and longitude</w:t>
      </w:r>
      <w:r w:rsidR="009C0943">
        <w:t xml:space="preserve"> of each neighborhood.</w:t>
      </w:r>
    </w:p>
    <w:p w14:paraId="4F61C437" w14:textId="4E13539E" w:rsidR="00331755" w:rsidRDefault="00331755" w:rsidP="00331755">
      <w:pPr>
        <w:pStyle w:val="Heading2"/>
        <w:spacing w:after="60"/>
        <w:jc w:val="both"/>
      </w:pPr>
      <w:r>
        <w:lastRenderedPageBreak/>
        <w:tab/>
      </w:r>
      <w:bookmarkStart w:id="8" w:name="_Toc33646934"/>
      <w:r>
        <w:t>Example Dataset</w:t>
      </w:r>
      <w:bookmarkEnd w:id="8"/>
    </w:p>
    <w:p w14:paraId="6128AAB4" w14:textId="26A431BC" w:rsidR="003B0349" w:rsidRPr="003B0349" w:rsidRDefault="005958C5" w:rsidP="003B0349">
      <w:r>
        <w:rPr>
          <w:noProof/>
        </w:rPr>
        <w:drawing>
          <wp:inline distT="0" distB="0" distL="0" distR="0" wp14:anchorId="6024A267" wp14:editId="7D1EFA97">
            <wp:extent cx="5943600" cy="1053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D7C6" w14:textId="77777777" w:rsidR="00331755" w:rsidRDefault="00331755" w:rsidP="00331755">
      <w:pPr>
        <w:pStyle w:val="ListParagraph"/>
        <w:ind w:left="1080"/>
        <w:jc w:val="both"/>
      </w:pPr>
    </w:p>
    <w:sectPr w:rsidR="0033175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5719" w14:textId="77777777" w:rsidR="00E31327" w:rsidRDefault="00E31327" w:rsidP="000C6531">
      <w:pPr>
        <w:spacing w:after="0" w:line="240" w:lineRule="auto"/>
      </w:pPr>
      <w:r>
        <w:separator/>
      </w:r>
    </w:p>
  </w:endnote>
  <w:endnote w:type="continuationSeparator" w:id="0">
    <w:p w14:paraId="6A2048B7" w14:textId="77777777" w:rsidR="00E31327" w:rsidRDefault="00E31327" w:rsidP="000C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74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CA04B" w14:textId="7D4B72E6" w:rsidR="00D46B59" w:rsidRDefault="00D46B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4781C5" w14:textId="77777777" w:rsidR="00D46B59" w:rsidRDefault="00D46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0177B" w14:textId="77777777" w:rsidR="00E31327" w:rsidRDefault="00E31327" w:rsidP="000C6531">
      <w:pPr>
        <w:spacing w:after="0" w:line="240" w:lineRule="auto"/>
      </w:pPr>
      <w:r>
        <w:separator/>
      </w:r>
    </w:p>
  </w:footnote>
  <w:footnote w:type="continuationSeparator" w:id="0">
    <w:p w14:paraId="7667F703" w14:textId="77777777" w:rsidR="00E31327" w:rsidRDefault="00E31327" w:rsidP="000C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48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AF192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DA5194"/>
    <w:multiLevelType w:val="hybridMultilevel"/>
    <w:tmpl w:val="808CF12A"/>
    <w:lvl w:ilvl="0" w:tplc="721CF9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F364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4D"/>
    <w:rsid w:val="00083368"/>
    <w:rsid w:val="0008654A"/>
    <w:rsid w:val="000C6531"/>
    <w:rsid w:val="001F5F1D"/>
    <w:rsid w:val="00273EE8"/>
    <w:rsid w:val="00304917"/>
    <w:rsid w:val="00311A81"/>
    <w:rsid w:val="00331755"/>
    <w:rsid w:val="003812AD"/>
    <w:rsid w:val="003834BC"/>
    <w:rsid w:val="003B0349"/>
    <w:rsid w:val="00400B00"/>
    <w:rsid w:val="0042024D"/>
    <w:rsid w:val="0047235A"/>
    <w:rsid w:val="005958C5"/>
    <w:rsid w:val="006530B8"/>
    <w:rsid w:val="006B5735"/>
    <w:rsid w:val="00736B3D"/>
    <w:rsid w:val="007877D6"/>
    <w:rsid w:val="0079286A"/>
    <w:rsid w:val="007A23C7"/>
    <w:rsid w:val="00826763"/>
    <w:rsid w:val="008B5B27"/>
    <w:rsid w:val="00973CC7"/>
    <w:rsid w:val="009B6588"/>
    <w:rsid w:val="009C0943"/>
    <w:rsid w:val="009C72C4"/>
    <w:rsid w:val="00AB36CC"/>
    <w:rsid w:val="00B107DB"/>
    <w:rsid w:val="00B426F6"/>
    <w:rsid w:val="00B42919"/>
    <w:rsid w:val="00B4298A"/>
    <w:rsid w:val="00BB515B"/>
    <w:rsid w:val="00BE37CF"/>
    <w:rsid w:val="00C0310B"/>
    <w:rsid w:val="00C96DCF"/>
    <w:rsid w:val="00D30E50"/>
    <w:rsid w:val="00D46B59"/>
    <w:rsid w:val="00E31327"/>
    <w:rsid w:val="00E65944"/>
    <w:rsid w:val="00E73A46"/>
    <w:rsid w:val="00F6408D"/>
    <w:rsid w:val="00F758B8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2F45A"/>
  <w15:chartTrackingRefBased/>
  <w15:docId w15:val="{9054A525-AADF-4D92-B828-0DABDA44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EE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EE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EE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EE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EE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EE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EE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EE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EE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pa">
    <w:name w:val="ipa"/>
    <w:basedOn w:val="DefaultParagraphFont"/>
    <w:rsid w:val="0042024D"/>
  </w:style>
  <w:style w:type="character" w:styleId="Hyperlink">
    <w:name w:val="Hyperlink"/>
    <w:basedOn w:val="DefaultParagraphFont"/>
    <w:uiPriority w:val="99"/>
    <w:unhideWhenUsed/>
    <w:rsid w:val="004202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1A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65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0C6531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31"/>
  </w:style>
  <w:style w:type="paragraph" w:styleId="Footer">
    <w:name w:val="footer"/>
    <w:basedOn w:val="Normal"/>
    <w:link w:val="FooterChar"/>
    <w:uiPriority w:val="99"/>
    <w:unhideWhenUsed/>
    <w:rsid w:val="000C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31"/>
  </w:style>
  <w:style w:type="paragraph" w:styleId="Subtitle">
    <w:name w:val="Subtitle"/>
    <w:basedOn w:val="Normal"/>
    <w:next w:val="Normal"/>
    <w:link w:val="SubtitleChar"/>
    <w:uiPriority w:val="11"/>
    <w:qFormat/>
    <w:rsid w:val="000C65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53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73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EE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73EE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3EE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3EE8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73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E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E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E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E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E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E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304917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304917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United_States_cities_by_population" TargetMode="External"/><Relationship Id="rId13" Type="http://schemas.openxmlformats.org/officeDocument/2006/relationships/hyperlink" Target="https://en.wikipedia.org/wiki/Transportation_in_Dalla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munications_in_the_United_State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ex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formation_techn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st_of_colleges_and_universities_in_Dallas,_Texas" TargetMode="External"/><Relationship Id="rId10" Type="http://schemas.openxmlformats.org/officeDocument/2006/relationships/hyperlink" Target="https://en.wikipedia.org/wiki/Financial_servic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rms_industry" TargetMode="External"/><Relationship Id="rId14" Type="http://schemas.openxmlformats.org/officeDocument/2006/relationships/hyperlink" Target="https://en.wikipedia.org/wiki/Fortune_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4FA8-0610-43DF-9A1B-85103291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Natrayan</dc:creator>
  <cp:keywords/>
  <dc:description/>
  <cp:lastModifiedBy>Bala Natrayan</cp:lastModifiedBy>
  <cp:revision>70</cp:revision>
  <dcterms:created xsi:type="dcterms:W3CDTF">2020-02-26T21:19:00Z</dcterms:created>
  <dcterms:modified xsi:type="dcterms:W3CDTF">2020-02-27T04:01:00Z</dcterms:modified>
</cp:coreProperties>
</file>